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5A925104" w:rsidR="00EA50D4" w:rsidRPr="0063313C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3313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FD1B1B" w:rsidRPr="00FD1B1B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prava cesty ku kremačným peciam v Krematóriu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06052ECE" w:rsidR="002337AB" w:rsidRPr="00A550C9" w:rsidRDefault="00FD1B1B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1B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prava cesty ku kremačným peciam v Krematóriu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338D5" w14:textId="77777777" w:rsidR="00952D02" w:rsidRDefault="00952D02">
      <w:r>
        <w:separator/>
      </w:r>
    </w:p>
  </w:endnote>
  <w:endnote w:type="continuationSeparator" w:id="0">
    <w:p w14:paraId="69C9FF37" w14:textId="77777777" w:rsidR="00952D02" w:rsidRDefault="009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9909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998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1A1C5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41D22" w14:textId="77777777" w:rsidR="00952D02" w:rsidRDefault="00952D02">
      <w:r>
        <w:separator/>
      </w:r>
    </w:p>
  </w:footnote>
  <w:footnote w:type="continuationSeparator" w:id="0">
    <w:p w14:paraId="0089A5B9" w14:textId="77777777" w:rsidR="00952D02" w:rsidRDefault="0095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B1D84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FF65B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09309A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313C"/>
    <w:rsid w:val="00637114"/>
    <w:rsid w:val="006410D7"/>
    <w:rsid w:val="006546F8"/>
    <w:rsid w:val="00672C4E"/>
    <w:rsid w:val="0069364E"/>
    <w:rsid w:val="006D65BA"/>
    <w:rsid w:val="006D68A8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2D02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B6B0C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4B4D"/>
    <w:rsid w:val="00E7611A"/>
    <w:rsid w:val="00E84F47"/>
    <w:rsid w:val="00E910DE"/>
    <w:rsid w:val="00EA50D4"/>
    <w:rsid w:val="00EC1B81"/>
    <w:rsid w:val="00F027C4"/>
    <w:rsid w:val="00F51798"/>
    <w:rsid w:val="00F61216"/>
    <w:rsid w:val="00F77445"/>
    <w:rsid w:val="00F83B6A"/>
    <w:rsid w:val="00F854AB"/>
    <w:rsid w:val="00F94D74"/>
    <w:rsid w:val="00FB26ED"/>
    <w:rsid w:val="00FD1B1B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3</cp:revision>
  <cp:lastPrinted>2020-03-05T12:38:00Z</cp:lastPrinted>
  <dcterms:created xsi:type="dcterms:W3CDTF">2024-10-25T11:23:00Z</dcterms:created>
  <dcterms:modified xsi:type="dcterms:W3CDTF">2024-10-25T11:23:00Z</dcterms:modified>
</cp:coreProperties>
</file>